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7B1E" w:rsidRPr="00CD0319" w:rsidP="00D74A9E" w14:paraId="5A00452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B7B1E" w:rsidRPr="00CD0319" w:rsidP="00D74A9E" w14:paraId="576A6B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B7B1E" w:rsidP="00D74A9E" w14:paraId="28A312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B7B1E" w:rsidP="00B33F12" w14:paraId="131A29E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Adéli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60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3B7B1E" w:rsidP="00C709B1" w14:paraId="6DC542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B7B1E" w:rsidP="00C709B1" w14:paraId="4383D81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B7B1E" w:rsidP="00D74A9E" w14:paraId="3405F5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B7B1E" w:rsidRPr="00CD0319" w:rsidP="00D74A9E" w14:paraId="63B36E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B7B1E" w:rsidP="00D74A9E" w14:paraId="759855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7B1E" w:rsidP="00D74A9E" w14:paraId="701E86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7B1E" w:rsidP="00D74A9E" w14:paraId="5E2687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7B1E" w:rsidRPr="00CD0319" w:rsidP="00D74A9E" w14:paraId="073A13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7B1E" w:rsidRPr="00CD0319" w:rsidP="00D74A9E" w14:paraId="59FE6B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B7B1E" w:rsidP="00D74A9E" w14:paraId="105CE8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B7B1E" w:rsidRPr="00CD0319" w:rsidP="00D74A9E" w14:paraId="575F94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B7B1E" w14:paraId="08E2F0FF" w14:textId="77777777">
      <w:pPr>
        <w:sectPr w:rsidSect="003B7B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B7B1E" w14:paraId="054426A1" w14:textId="77777777"/>
    <w:sectPr w:rsidSect="003B7B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7B1E" w14:paraId="4AE7769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7B1E" w:rsidRPr="006D1E9A" w:rsidP="006D1E9A" w14:paraId="2266627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33103338" name="Conector reto 16331033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331033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B7B1E" w:rsidRPr="006D1E9A" w:rsidP="006D1E9A" w14:paraId="4CDD4E0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7B1E" w14:paraId="072CE7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6124F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686A9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3CDAE5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538B50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7B1E" w:rsidRPr="006D1E9A" w:rsidP="006D1E9A" w14:paraId="3E44902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8847732" name="Agrupar 888477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01249404" name="Forma Livre: Forma 11012494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3097507" name="Forma Livre: Forma 18230975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0770304" name="Forma Livre: Forma 14307703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8847732" o:spid="_x0000_s2049" style="width:595.1pt;height:808.7pt;margin-top:0.2pt;margin-left:-68.95pt;position:absolute;z-index:-251650048" coordsize="75577,102703">
              <v:shape id="Forma Livre: Forma 11012494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30975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307703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2798711" name="Imagem 16279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2466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6291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7B1E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837E9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4:00Z</dcterms:created>
  <dcterms:modified xsi:type="dcterms:W3CDTF">2023-07-31T14:29:00Z</dcterms:modified>
</cp:coreProperties>
</file>